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2B9D0" w14:textId="666CE1B4" w:rsidR="00470E95" w:rsidRDefault="00F16B5D" w:rsidP="00470E95">
      <w:pPr>
        <w:jc w:val="center"/>
        <w:rPr>
          <w:rFonts w:ascii="HGSｺﾞｼｯｸM" w:eastAsia="HGSｺﾞｼｯｸM"/>
          <w:sz w:val="28"/>
        </w:rPr>
      </w:pPr>
      <w:r>
        <w:rPr>
          <w:rFonts w:ascii="HGSｺﾞｼｯｸM" w:eastAsia="HGSｺﾞｼｯｸM" w:hint="eastAsia"/>
          <w:sz w:val="28"/>
          <w:szCs w:val="28"/>
        </w:rPr>
        <w:t>令和</w:t>
      </w:r>
      <w:r w:rsidR="00950C20">
        <w:rPr>
          <w:rFonts w:ascii="HGSｺﾞｼｯｸM" w:eastAsia="HGSｺﾞｼｯｸM" w:hint="eastAsia"/>
          <w:sz w:val="28"/>
          <w:szCs w:val="28"/>
        </w:rPr>
        <w:t>７</w:t>
      </w:r>
      <w:r w:rsidR="00470E95" w:rsidRPr="003F6EF1">
        <w:rPr>
          <w:rFonts w:ascii="HGSｺﾞｼｯｸM" w:eastAsia="HGSｺﾞｼｯｸM" w:hint="eastAsia"/>
          <w:sz w:val="28"/>
          <w:szCs w:val="28"/>
        </w:rPr>
        <w:t xml:space="preserve">年度　</w:t>
      </w:r>
      <w:r w:rsidR="00470E95" w:rsidRPr="003F6EF1">
        <w:rPr>
          <w:rFonts w:ascii="HGSｺﾞｼｯｸM" w:eastAsia="HGSｺﾞｼｯｸM" w:hint="eastAsia"/>
          <w:sz w:val="28"/>
        </w:rPr>
        <w:t>永年勤続優良従業員表彰申請書</w:t>
      </w:r>
    </w:p>
    <w:p w14:paraId="69EF49FC" w14:textId="77777777" w:rsidR="00470E95" w:rsidRDefault="00470E95" w:rsidP="007D7DBC">
      <w:pPr>
        <w:spacing w:line="280" w:lineRule="exact"/>
        <w:jc w:val="center"/>
        <w:rPr>
          <w:rFonts w:ascii="HGSｺﾞｼｯｸM" w:eastAsia="HGSｺﾞｼｯｸM"/>
          <w:sz w:val="28"/>
        </w:rPr>
      </w:pPr>
      <w:r>
        <w:rPr>
          <w:rFonts w:ascii="HGSｺﾞｼｯｸM" w:eastAsia="HGSｺﾞｼｯｸM" w:hint="eastAsia"/>
          <w:sz w:val="28"/>
        </w:rPr>
        <w:t>２０年</w:t>
      </w:r>
      <w:r w:rsidR="0072478C">
        <w:rPr>
          <w:rFonts w:ascii="HGSｺﾞｼｯｸM" w:eastAsia="HGSｺﾞｼｯｸM" w:hint="eastAsia"/>
          <w:sz w:val="28"/>
        </w:rPr>
        <w:t>・３０年</w:t>
      </w:r>
      <w:r>
        <w:rPr>
          <w:rFonts w:ascii="HGSｺﾞｼｯｸM" w:eastAsia="HGSｺﾞｼｯｸM" w:hint="eastAsia"/>
          <w:sz w:val="28"/>
        </w:rPr>
        <w:t>申請用</w:t>
      </w:r>
    </w:p>
    <w:p w14:paraId="1BF63844" w14:textId="77777777" w:rsidR="007D7DBC" w:rsidRDefault="007D7DBC" w:rsidP="007D7DBC">
      <w:pPr>
        <w:spacing w:line="280" w:lineRule="exact"/>
        <w:jc w:val="center"/>
        <w:rPr>
          <w:rFonts w:ascii="HGSｺﾞｼｯｸM" w:eastAsia="HGSｺﾞｼｯｸM"/>
          <w:sz w:val="28"/>
        </w:rPr>
      </w:pPr>
    </w:p>
    <w:p w14:paraId="4FD95BDF" w14:textId="77777777" w:rsidR="00F041BD" w:rsidRPr="0002311E" w:rsidRDefault="00F041BD" w:rsidP="006A14F2">
      <w:pPr>
        <w:spacing w:line="260" w:lineRule="exact"/>
        <w:ind w:leftChars="100" w:left="227" w:firstLineChars="100" w:firstLine="237"/>
        <w:rPr>
          <w:rFonts w:ascii="HGSｺﾞｼｯｸM" w:eastAsia="HGSｺﾞｼｯｸM"/>
          <w:sz w:val="22"/>
          <w:u w:val="single"/>
        </w:rPr>
      </w:pPr>
      <w:r w:rsidRPr="0002311E">
        <w:rPr>
          <w:rFonts w:ascii="HGSｺﾞｼｯｸM" w:eastAsia="HGSｺﾞｼｯｸM" w:hint="eastAsia"/>
          <w:sz w:val="22"/>
          <w:u w:val="single"/>
        </w:rPr>
        <w:t xml:space="preserve">事業所名　　　　　　　　　　　　　　</w:t>
      </w:r>
      <w:r>
        <w:rPr>
          <w:rFonts w:ascii="HGSｺﾞｼｯｸM" w:eastAsia="HGSｺﾞｼｯｸM" w:hint="eastAsia"/>
          <w:sz w:val="22"/>
        </w:rPr>
        <w:t xml:space="preserve">　　</w:t>
      </w:r>
      <w:r w:rsidR="008C64AE" w:rsidRPr="0002311E">
        <w:rPr>
          <w:rFonts w:ascii="HGSｺﾞｼｯｸM" w:eastAsia="HGSｺﾞｼｯｸM" w:hint="eastAsia"/>
          <w:sz w:val="22"/>
          <w:u w:val="single"/>
        </w:rPr>
        <w:t>電話番号</w:t>
      </w:r>
      <w:r w:rsidRPr="0002311E">
        <w:rPr>
          <w:rFonts w:ascii="HGSｺﾞｼｯｸM" w:eastAsia="HGSｺﾞｼｯｸM" w:hint="eastAsia"/>
          <w:sz w:val="22"/>
          <w:u w:val="single"/>
        </w:rPr>
        <w:t xml:space="preserve">　　　　　　　　　</w:t>
      </w:r>
      <w:r>
        <w:rPr>
          <w:rFonts w:ascii="HGSｺﾞｼｯｸM" w:eastAsia="HGSｺﾞｼｯｸM" w:hint="eastAsia"/>
          <w:sz w:val="22"/>
          <w:u w:val="single"/>
        </w:rPr>
        <w:t xml:space="preserve">　</w:t>
      </w:r>
      <w:r w:rsidRPr="0002311E">
        <w:rPr>
          <w:rFonts w:ascii="HGSｺﾞｼｯｸM" w:eastAsia="HGSｺﾞｼｯｸM" w:hint="eastAsia"/>
          <w:sz w:val="22"/>
          <w:u w:val="single"/>
        </w:rPr>
        <w:t xml:space="preserve">　　</w:t>
      </w:r>
    </w:p>
    <w:p w14:paraId="60A66BAD" w14:textId="77777777" w:rsidR="00F041BD" w:rsidRPr="0002311E" w:rsidRDefault="00F041BD" w:rsidP="006A14F2">
      <w:pPr>
        <w:spacing w:line="260" w:lineRule="exact"/>
        <w:ind w:left="237" w:hangingChars="100" w:hanging="237"/>
        <w:rPr>
          <w:rFonts w:ascii="HGSｺﾞｼｯｸM" w:eastAsia="HGSｺﾞｼｯｸM"/>
          <w:sz w:val="22"/>
        </w:rPr>
      </w:pPr>
      <w:r w:rsidRPr="0002311E">
        <w:rPr>
          <w:rFonts w:ascii="HGSｺﾞｼｯｸM" w:eastAsia="HGSｺﾞｼｯｸM" w:hint="eastAsia"/>
          <w:sz w:val="22"/>
        </w:rPr>
        <w:t xml:space="preserve">　　　　　　　　　　　　　　　　　　　　　　　　　　　　　　　</w:t>
      </w:r>
    </w:p>
    <w:p w14:paraId="6B7DBABD" w14:textId="77777777" w:rsidR="00F041BD" w:rsidRPr="0002311E" w:rsidRDefault="008C64AE" w:rsidP="006A14F2">
      <w:pPr>
        <w:spacing w:line="260" w:lineRule="exact"/>
        <w:ind w:firstLineChars="200" w:firstLine="473"/>
        <w:rPr>
          <w:rFonts w:ascii="HGSｺﾞｼｯｸM" w:eastAsia="HGSｺﾞｼｯｸM"/>
          <w:sz w:val="22"/>
        </w:rPr>
      </w:pPr>
      <w:r w:rsidRPr="0002311E">
        <w:rPr>
          <w:rFonts w:ascii="HGSｺﾞｼｯｸM" w:eastAsia="HGSｺﾞｼｯｸM" w:hint="eastAsia"/>
          <w:sz w:val="22"/>
          <w:u w:val="single"/>
        </w:rPr>
        <w:t>代表者名</w:t>
      </w:r>
      <w:r w:rsidR="00F041BD" w:rsidRPr="0002311E">
        <w:rPr>
          <w:rFonts w:ascii="HGSｺﾞｼｯｸM" w:eastAsia="HGSｺﾞｼｯｸM" w:hint="eastAsia"/>
          <w:sz w:val="22"/>
          <w:u w:val="single"/>
        </w:rPr>
        <w:t xml:space="preserve">　　　　　　　　　　　　　　</w:t>
      </w:r>
      <w:r w:rsidR="00F041BD">
        <w:rPr>
          <w:rFonts w:ascii="HGSｺﾞｼｯｸM" w:eastAsia="HGSｺﾞｼｯｸM" w:hint="eastAsia"/>
          <w:sz w:val="22"/>
        </w:rPr>
        <w:t xml:space="preserve">　　</w:t>
      </w:r>
      <w:r w:rsidR="00F041BD">
        <w:rPr>
          <w:rFonts w:ascii="HGSｺﾞｼｯｸM" w:eastAsia="HGSｺﾞｼｯｸM" w:hint="eastAsia"/>
          <w:sz w:val="22"/>
          <w:u w:val="single"/>
        </w:rPr>
        <w:t>Fax番号</w:t>
      </w:r>
      <w:r w:rsidR="00F041BD" w:rsidRPr="0002311E">
        <w:rPr>
          <w:rFonts w:ascii="HGSｺﾞｼｯｸM" w:eastAsia="HGSｺﾞｼｯｸM" w:hint="eastAsia"/>
          <w:sz w:val="22"/>
          <w:u w:val="single"/>
        </w:rPr>
        <w:t xml:space="preserve">　　　　　　　　</w:t>
      </w:r>
      <w:r w:rsidR="00F041BD">
        <w:rPr>
          <w:rFonts w:ascii="HGSｺﾞｼｯｸM" w:eastAsia="HGSｺﾞｼｯｸM" w:hint="eastAsia"/>
          <w:sz w:val="22"/>
          <w:u w:val="single"/>
        </w:rPr>
        <w:t xml:space="preserve">　</w:t>
      </w:r>
      <w:r w:rsidR="00F041BD" w:rsidRPr="0002311E">
        <w:rPr>
          <w:rFonts w:ascii="HGSｺﾞｼｯｸM" w:eastAsia="HGSｺﾞｼｯｸM" w:hint="eastAsia"/>
          <w:sz w:val="22"/>
          <w:u w:val="single"/>
        </w:rPr>
        <w:t xml:space="preserve">　　　</w:t>
      </w:r>
    </w:p>
    <w:p w14:paraId="5171DE45" w14:textId="77777777" w:rsidR="00F041BD" w:rsidRPr="0002311E" w:rsidRDefault="00F041BD" w:rsidP="006A14F2">
      <w:pPr>
        <w:spacing w:line="260" w:lineRule="exact"/>
        <w:ind w:left="237" w:hangingChars="100" w:hanging="237"/>
        <w:rPr>
          <w:rFonts w:ascii="HGSｺﾞｼｯｸM" w:eastAsia="HGSｺﾞｼｯｸM"/>
          <w:sz w:val="22"/>
        </w:rPr>
      </w:pPr>
      <w:r w:rsidRPr="0002311E">
        <w:rPr>
          <w:rFonts w:ascii="HGSｺﾞｼｯｸM" w:eastAsia="HGSｺﾞｼｯｸM" w:hint="eastAsia"/>
          <w:sz w:val="22"/>
        </w:rPr>
        <w:t xml:space="preserve">　　　　　　　　　　　　　　　　　　　　　　　　　　　　　　　</w:t>
      </w:r>
    </w:p>
    <w:p w14:paraId="1868CF6A" w14:textId="77777777" w:rsidR="00F041BD" w:rsidRPr="0002311E" w:rsidRDefault="00F041BD" w:rsidP="006A14F2">
      <w:pPr>
        <w:spacing w:line="260" w:lineRule="exact"/>
        <w:ind w:firstLineChars="200" w:firstLine="473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  <w:u w:val="single"/>
        </w:rPr>
        <w:t>申請人数</w:t>
      </w:r>
      <w:r w:rsidRPr="0002311E">
        <w:rPr>
          <w:rFonts w:ascii="HGSｺﾞｼｯｸM" w:eastAsia="HGSｺﾞｼｯｸM" w:hint="eastAsia"/>
          <w:sz w:val="22"/>
          <w:u w:val="single"/>
        </w:rPr>
        <w:t xml:space="preserve">　　　　　　　　　</w:t>
      </w:r>
      <w:r>
        <w:rPr>
          <w:rFonts w:ascii="HGSｺﾞｼｯｸM" w:eastAsia="HGSｺﾞｼｯｸM" w:hint="eastAsia"/>
          <w:sz w:val="22"/>
          <w:u w:val="single"/>
        </w:rPr>
        <w:t>人</w:t>
      </w:r>
      <w:r w:rsidRPr="0002311E">
        <w:rPr>
          <w:rFonts w:ascii="HGSｺﾞｼｯｸM" w:eastAsia="HGSｺﾞｼｯｸM" w:hint="eastAsia"/>
          <w:sz w:val="22"/>
          <w:u w:val="single"/>
        </w:rPr>
        <w:t xml:space="preserve">　　　　</w:t>
      </w:r>
      <w:r>
        <w:rPr>
          <w:rFonts w:ascii="HGSｺﾞｼｯｸM" w:eastAsia="HGSｺﾞｼｯｸM" w:hint="eastAsia"/>
          <w:sz w:val="22"/>
        </w:rPr>
        <w:t xml:space="preserve">　　</w:t>
      </w:r>
      <w:r w:rsidRPr="0002311E">
        <w:rPr>
          <w:rFonts w:ascii="HGSｺﾞｼｯｸM" w:eastAsia="HGSｺﾞｼｯｸM" w:hint="eastAsia"/>
          <w:sz w:val="22"/>
          <w:u w:val="single"/>
        </w:rPr>
        <w:t>担当者</w:t>
      </w:r>
      <w:r>
        <w:rPr>
          <w:rFonts w:ascii="HGSｺﾞｼｯｸM" w:eastAsia="HGSｺﾞｼｯｸM" w:hint="eastAsia"/>
          <w:sz w:val="22"/>
          <w:u w:val="single"/>
        </w:rPr>
        <w:t>名</w:t>
      </w:r>
      <w:r w:rsidRPr="0002311E">
        <w:rPr>
          <w:rFonts w:ascii="HGSｺﾞｼｯｸM" w:eastAsia="HGSｺﾞｼｯｸM" w:hint="eastAsia"/>
          <w:sz w:val="22"/>
          <w:u w:val="single"/>
        </w:rPr>
        <w:t xml:space="preserve">　　　　　　　　</w:t>
      </w:r>
      <w:r>
        <w:rPr>
          <w:rFonts w:ascii="HGSｺﾞｼｯｸM" w:eastAsia="HGSｺﾞｼｯｸM" w:hint="eastAsia"/>
          <w:sz w:val="22"/>
          <w:u w:val="single"/>
        </w:rPr>
        <w:t xml:space="preserve">　</w:t>
      </w:r>
      <w:r w:rsidRPr="0002311E">
        <w:rPr>
          <w:rFonts w:ascii="HGSｺﾞｼｯｸM" w:eastAsia="HGSｺﾞｼｯｸM" w:hint="eastAsia"/>
          <w:sz w:val="22"/>
          <w:u w:val="single"/>
        </w:rPr>
        <w:t xml:space="preserve">　　　</w:t>
      </w:r>
    </w:p>
    <w:p w14:paraId="07E9E0E4" w14:textId="77777777" w:rsidR="007D7DBC" w:rsidRPr="00F041BD" w:rsidRDefault="007D7DBC" w:rsidP="007D7DBC">
      <w:pPr>
        <w:spacing w:line="280" w:lineRule="exact"/>
        <w:jc w:val="center"/>
        <w:rPr>
          <w:rFonts w:ascii="HGSｺﾞｼｯｸM" w:eastAsia="HGSｺﾞｼｯｸM"/>
          <w:sz w:val="28"/>
        </w:rPr>
      </w:pPr>
    </w:p>
    <w:tbl>
      <w:tblPr>
        <w:tblW w:w="9942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24"/>
        <w:gridCol w:w="2013"/>
        <w:gridCol w:w="1119"/>
        <w:gridCol w:w="585"/>
        <w:gridCol w:w="501"/>
        <w:gridCol w:w="898"/>
        <w:gridCol w:w="462"/>
        <w:gridCol w:w="2940"/>
      </w:tblGrid>
      <w:tr w:rsidR="00B21FD9" w:rsidRPr="00FD7A26" w14:paraId="2F1C5554" w14:textId="77777777" w:rsidTr="0038123E">
        <w:trPr>
          <w:cantSplit/>
          <w:trHeight w:hRule="exact" w:val="531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3F7" w14:textId="77777777" w:rsidR="00B21FD9" w:rsidRPr="00FD7A26" w:rsidRDefault="00B21FD9" w:rsidP="00556EBB">
            <w:pPr>
              <w:jc w:val="center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>本籍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59DA" w14:textId="77777777" w:rsidR="00B21FD9" w:rsidRPr="00FD7A26" w:rsidRDefault="00B21FD9" w:rsidP="00556EBB">
            <w:pPr>
              <w:jc w:val="right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>都道府県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F935" w14:textId="77777777" w:rsidR="00B21FD9" w:rsidRPr="00FD7A26" w:rsidRDefault="00B21FD9" w:rsidP="00556EBB">
            <w:pPr>
              <w:jc w:val="center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>現住所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2738" w14:textId="77777777" w:rsidR="00B21FD9" w:rsidRPr="00FD7A26" w:rsidRDefault="00B21FD9" w:rsidP="00556EBB">
            <w:pPr>
              <w:rPr>
                <w:rFonts w:ascii="HGSｺﾞｼｯｸM" w:eastAsia="HGSｺﾞｼｯｸM"/>
              </w:rPr>
            </w:pPr>
          </w:p>
        </w:tc>
      </w:tr>
      <w:tr w:rsidR="0038123E" w:rsidRPr="00FD7A26" w14:paraId="0C0554A6" w14:textId="77777777" w:rsidTr="0038123E">
        <w:trPr>
          <w:cantSplit/>
          <w:trHeight w:val="572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24404" w14:textId="77777777" w:rsidR="0038123E" w:rsidRPr="00FD7A26" w:rsidRDefault="0038123E" w:rsidP="00556EBB">
            <w:pPr>
              <w:jc w:val="center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>フリガナ</w:t>
            </w:r>
          </w:p>
          <w:p w14:paraId="0AF838C1" w14:textId="77777777" w:rsidR="0038123E" w:rsidRPr="00FD7A26" w:rsidRDefault="0038123E" w:rsidP="00556EBB">
            <w:pPr>
              <w:jc w:val="center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int="eastAsia"/>
              </w:rPr>
              <w:t>氏　名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5FBC8" w14:textId="77777777" w:rsidR="0038123E" w:rsidRPr="00FD7A26" w:rsidRDefault="0038123E" w:rsidP="0038123E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92649" w14:textId="77777777" w:rsidR="0038123E" w:rsidRPr="00FD7A26" w:rsidRDefault="0038123E" w:rsidP="00556EBB">
            <w:pPr>
              <w:jc w:val="center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>役職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2FE9775" w14:textId="77777777" w:rsidR="0038123E" w:rsidRPr="00FD7A26" w:rsidRDefault="0038123E" w:rsidP="00556EBB">
            <w:pPr>
              <w:rPr>
                <w:rFonts w:ascii="HGSｺﾞｼｯｸM" w:eastAsia="HGSｺﾞｼｯｸM"/>
              </w:rPr>
            </w:pPr>
          </w:p>
        </w:tc>
      </w:tr>
      <w:tr w:rsidR="0038123E" w:rsidRPr="00FD7A26" w14:paraId="554DA760" w14:textId="77777777" w:rsidTr="0038123E">
        <w:trPr>
          <w:cantSplit/>
          <w:trHeight w:hRule="exact" w:val="603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226C" w14:textId="77777777" w:rsidR="0038123E" w:rsidRPr="00FD7A26" w:rsidRDefault="0038123E" w:rsidP="0038123E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FD7A26">
              <w:rPr>
                <w:rFonts w:ascii="HGSｺﾞｼｯｸM" w:eastAsia="HGSｺﾞｼｯｸM" w:hint="eastAsia"/>
              </w:rPr>
              <w:t>就職年月日</w:t>
            </w:r>
          </w:p>
        </w:tc>
        <w:tc>
          <w:tcPr>
            <w:tcW w:w="4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52F7" w14:textId="77777777" w:rsidR="0038123E" w:rsidRPr="00FD7A26" w:rsidRDefault="0038123E" w:rsidP="0038123E">
            <w:pPr>
              <w:ind w:left="152"/>
              <w:rPr>
                <w:rFonts w:ascii="HGSｺﾞｼｯｸM" w:eastAsia="HGSｺﾞｼｯｸM" w:hAnsi="ＭＳ 明朝" w:cs="ＭＳ 明朝"/>
              </w:rPr>
            </w:pPr>
            <w:r w:rsidRPr="00FD7A26">
              <w:rPr>
                <w:rFonts w:ascii="HGSｺﾞｼｯｸM" w:eastAsia="HGSｺﾞｼｯｸM" w:hint="eastAsia"/>
              </w:rPr>
              <w:t>昭和</w:t>
            </w:r>
            <w:r>
              <w:rPr>
                <w:rFonts w:ascii="HGSｺﾞｼｯｸM" w:eastAsia="HGSｺﾞｼｯｸM" w:hint="eastAsia"/>
              </w:rPr>
              <w:t>・平成</w:t>
            </w:r>
            <w:r w:rsidRPr="00FD7A26">
              <w:rPr>
                <w:rFonts w:ascii="HGSｺﾞｼｯｸM" w:eastAsia="HGSｺﾞｼｯｸM" w:hint="eastAsia"/>
              </w:rPr>
              <w:t xml:space="preserve">　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="0097613A">
              <w:rPr>
                <w:rFonts w:ascii="HGSｺﾞｼｯｸM" w:eastAsia="HGSｺﾞｼｯｸM" w:hint="eastAsia"/>
              </w:rPr>
              <w:t xml:space="preserve">　</w:t>
            </w:r>
            <w:r w:rsidRPr="00FD7A26">
              <w:rPr>
                <w:rFonts w:ascii="HGSｺﾞｼｯｸM" w:eastAsia="HGSｺﾞｼｯｸM" w:hint="eastAsia"/>
              </w:rPr>
              <w:t xml:space="preserve">　年　　</w:t>
            </w:r>
            <w:r>
              <w:rPr>
                <w:rFonts w:ascii="HGSｺﾞｼｯｸM" w:eastAsia="HGSｺﾞｼｯｸM" w:hint="eastAsia"/>
              </w:rPr>
              <w:t xml:space="preserve"> </w:t>
            </w:r>
            <w:r w:rsidRPr="00FD7A26">
              <w:rPr>
                <w:rFonts w:ascii="HGSｺﾞｼｯｸM" w:eastAsia="HGSｺﾞｼｯｸM" w:hint="eastAsia"/>
              </w:rPr>
              <w:t>月　　日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9D61" w14:textId="77777777" w:rsidR="0038123E" w:rsidRPr="00FD7A26" w:rsidRDefault="0038123E" w:rsidP="00AD6458">
            <w:pPr>
              <w:ind w:left="92"/>
              <w:jc w:val="center"/>
              <w:rPr>
                <w:rFonts w:ascii="HGSｺﾞｼｯｸM" w:eastAsia="HGSｺﾞｼｯｸM" w:hAnsi="ＭＳ 明朝" w:cs="ＭＳ 明朝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>勤続年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6F4D" w14:textId="77777777" w:rsidR="0038123E" w:rsidRPr="00FD7A26" w:rsidRDefault="0038123E" w:rsidP="0038123E">
            <w:pPr>
              <w:ind w:left="362" w:firstLineChars="300" w:firstLine="680"/>
              <w:rPr>
                <w:rFonts w:ascii="HGSｺﾞｼｯｸM" w:eastAsia="HGSｺﾞｼｯｸM" w:hAnsi="ＭＳ 明朝" w:cs="ＭＳ 明朝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>年　　　ヶ月</w:t>
            </w:r>
          </w:p>
        </w:tc>
      </w:tr>
      <w:tr w:rsidR="002733CE" w:rsidRPr="00FD7A26" w14:paraId="14668013" w14:textId="77777777" w:rsidTr="0038123E">
        <w:trPr>
          <w:cantSplit/>
          <w:trHeight w:hRule="exact" w:val="2295"/>
          <w:jc w:val="center"/>
        </w:trPr>
        <w:tc>
          <w:tcPr>
            <w:tcW w:w="994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F5E1" w14:textId="1D86C701" w:rsidR="002733CE" w:rsidRDefault="002733CE" w:rsidP="002733CE">
            <w:pPr>
              <w:ind w:leftChars="50" w:left="1587" w:rightChars="41" w:right="93" w:hangingChars="650" w:hanging="1474"/>
              <w:rPr>
                <w:rFonts w:ascii="HGSｺﾞｼｯｸM" w:eastAsia="HGSｺﾞｼｯｸM" w:hAnsi="ＭＳ 明朝" w:cs="ＭＳ 明朝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 １．</w:t>
            </w:r>
            <w:r>
              <w:rPr>
                <w:rFonts w:ascii="HGSｺﾞｼｯｸM" w:eastAsia="HGSｺﾞｼｯｸM" w:hAnsi="ＭＳ 明朝" w:cs="ＭＳ 明朝" w:hint="eastAsia"/>
              </w:rPr>
              <w:t xml:space="preserve">生年月日：　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>昭和</w:t>
            </w:r>
            <w:r w:rsidR="00D20A3F">
              <w:rPr>
                <w:rFonts w:ascii="HGSｺﾞｼｯｸM" w:eastAsia="HGSｺﾞｼｯｸM" w:hAnsi="ＭＳ 明朝" w:cs="ＭＳ 明朝" w:hint="eastAsia"/>
              </w:rPr>
              <w:t>・平成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    年    月    日 </w:t>
            </w:r>
            <w:r>
              <w:rPr>
                <w:rFonts w:ascii="HGSｺﾞｼｯｸM" w:eastAsia="HGSｺﾞｼｯｸM" w:hAnsi="ＭＳ 明朝" w:cs="ＭＳ 明朝" w:hint="eastAsia"/>
              </w:rPr>
              <w:t>生</w:t>
            </w:r>
          </w:p>
          <w:p w14:paraId="685770B5" w14:textId="77777777" w:rsidR="002733CE" w:rsidRPr="00FD7A26" w:rsidRDefault="002733CE" w:rsidP="002733CE">
            <w:pPr>
              <w:ind w:rightChars="41" w:right="93" w:firstLineChars="100" w:firstLine="227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２．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経  </w:t>
            </w:r>
            <w:r>
              <w:rPr>
                <w:rFonts w:ascii="HGSｺﾞｼｯｸM" w:eastAsia="HGSｺﾞｼｯｸM" w:hAnsi="ＭＳ 明朝" w:cs="ＭＳ 明朝" w:hint="eastAsia"/>
              </w:rPr>
              <w:t xml:space="preserve"> 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>歴（</w:t>
            </w:r>
            <w:r>
              <w:rPr>
                <w:rFonts w:ascii="HGSｺﾞｼｯｸM" w:eastAsia="HGSｺﾞｼｯｸM" w:hAnsi="ＭＳ 明朝" w:cs="ＭＳ 明朝" w:hint="eastAsia"/>
              </w:rPr>
              <w:t>就職後の役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>職名</w:t>
            </w:r>
            <w:r>
              <w:rPr>
                <w:rFonts w:ascii="HGSｺﾞｼｯｸM" w:eastAsia="HGSｺﾞｼｯｸM" w:hAnsi="ＭＳ 明朝" w:cs="ＭＳ 明朝" w:hint="eastAsia"/>
              </w:rPr>
              <w:t>等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>の変遷をお書き下さい。）</w:t>
            </w:r>
          </w:p>
          <w:p w14:paraId="7D8BC3E4" w14:textId="575D5319" w:rsidR="002733CE" w:rsidRPr="00FD7A26" w:rsidRDefault="002733CE" w:rsidP="002733CE">
            <w:pPr>
              <w:ind w:leftChars="50" w:left="1473" w:rightChars="41" w:right="93" w:hangingChars="600" w:hanging="1360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 昭和・平成    年    月    日～</w:t>
            </w:r>
            <w:r w:rsidRPr="00475233">
              <w:rPr>
                <w:rFonts w:ascii="HGSｺﾞｼｯｸM" w:eastAsia="HGSｺﾞｼｯｸM" w:hAnsi="ＭＳ 明朝" w:cs="ＭＳ 明朝" w:hint="eastAsia"/>
                <w:sz w:val="20"/>
                <w:szCs w:val="22"/>
              </w:rPr>
              <w:t>昭和・平成</w:t>
            </w:r>
            <w:r w:rsidR="00475233" w:rsidRPr="00475233">
              <w:rPr>
                <w:rFonts w:ascii="HGSｺﾞｼｯｸM" w:eastAsia="HGSｺﾞｼｯｸM" w:hAnsi="ＭＳ 明朝" w:cs="ＭＳ 明朝" w:hint="eastAsia"/>
                <w:sz w:val="20"/>
                <w:szCs w:val="22"/>
              </w:rPr>
              <w:t>・令和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    年    月    日  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    </w:t>
            </w:r>
            <w:r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 　　</w:t>
            </w:r>
            <w:r w:rsidR="0038123E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</w:t>
            </w:r>
            <w:r w:rsidR="0072478C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</w:t>
            </w:r>
            <w:r w:rsidR="0038123E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</w:t>
            </w:r>
            <w:r w:rsidR="0038123E">
              <w:rPr>
                <w:rFonts w:ascii="HGSｺﾞｼｯｸM" w:eastAsia="HGSｺﾞｼｯｸM" w:hAnsi="ＭＳ 明朝" w:cs="ＭＳ 明朝"/>
                <w:u w:val="single"/>
              </w:rPr>
              <w:t xml:space="preserve">  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   </w:t>
            </w:r>
          </w:p>
          <w:p w14:paraId="75E6F07F" w14:textId="33F8AF12" w:rsidR="002733CE" w:rsidRDefault="002733CE" w:rsidP="002733CE">
            <w:pPr>
              <w:ind w:leftChars="50" w:left="1473" w:rightChars="41" w:right="93" w:hangingChars="600" w:hanging="1360"/>
              <w:rPr>
                <w:rFonts w:ascii="HGSｺﾞｼｯｸM" w:eastAsia="HGSｺﾞｼｯｸM" w:hAnsi="ＭＳ 明朝" w:cs="ＭＳ 明朝"/>
                <w:u w:val="single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 xml:space="preserve"> 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>昭和・平成    年    月    日～</w:t>
            </w:r>
            <w:r w:rsidRPr="00475233">
              <w:rPr>
                <w:rFonts w:ascii="HGSｺﾞｼｯｸM" w:eastAsia="HGSｺﾞｼｯｸM" w:hAnsi="ＭＳ 明朝" w:cs="ＭＳ 明朝" w:hint="eastAsia"/>
                <w:sz w:val="20"/>
                <w:szCs w:val="22"/>
              </w:rPr>
              <w:t>昭和・平成</w:t>
            </w:r>
            <w:r w:rsidR="00475233" w:rsidRPr="00475233">
              <w:rPr>
                <w:rFonts w:ascii="HGSｺﾞｼｯｸM" w:eastAsia="HGSｺﾞｼｯｸM" w:hAnsi="ＭＳ 明朝" w:cs="ＭＳ 明朝" w:hint="eastAsia"/>
                <w:sz w:val="20"/>
                <w:szCs w:val="22"/>
              </w:rPr>
              <w:t>・令和</w:t>
            </w:r>
            <w:r w:rsidRPr="00475233">
              <w:rPr>
                <w:rFonts w:ascii="HGSｺﾞｼｯｸM" w:eastAsia="HGSｺﾞｼｯｸM" w:hAnsi="ＭＳ 明朝" w:cs="ＭＳ 明朝" w:hint="eastAsia"/>
                <w:sz w:val="20"/>
                <w:szCs w:val="22"/>
              </w:rPr>
              <w:t xml:space="preserve"> </w:t>
            </w:r>
            <w:r w:rsidR="00475233">
              <w:rPr>
                <w:rFonts w:ascii="HGSｺﾞｼｯｸM" w:eastAsia="HGSｺﾞｼｯｸM" w:hAnsi="ＭＳ 明朝" w:cs="ＭＳ 明朝" w:hint="eastAsia"/>
                <w:sz w:val="20"/>
                <w:szCs w:val="22"/>
              </w:rPr>
              <w:t xml:space="preserve">　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 年    月    日  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   </w:t>
            </w:r>
            <w:r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　　　</w:t>
            </w:r>
            <w:r w:rsidR="0038123E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</w:t>
            </w:r>
            <w:r w:rsidR="0038123E">
              <w:rPr>
                <w:rFonts w:ascii="HGSｺﾞｼｯｸM" w:eastAsia="HGSｺﾞｼｯｸM" w:hAnsi="ＭＳ 明朝" w:cs="ＭＳ 明朝"/>
                <w:u w:val="single"/>
              </w:rPr>
              <w:t xml:space="preserve"> </w:t>
            </w:r>
            <w:r w:rsidR="0038123E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</w:t>
            </w:r>
            <w:r w:rsidR="0072478C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   </w:t>
            </w:r>
          </w:p>
          <w:p w14:paraId="37A51CEB" w14:textId="15C510BE" w:rsidR="002733CE" w:rsidRPr="00FD7A26" w:rsidRDefault="002733CE" w:rsidP="002733CE">
            <w:pPr>
              <w:ind w:rightChars="41" w:right="93" w:firstLineChars="100" w:firstLine="227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>昭和・平成    年    月    日～</w:t>
            </w:r>
            <w:r w:rsidRPr="00475233">
              <w:rPr>
                <w:rFonts w:ascii="HGSｺﾞｼｯｸM" w:eastAsia="HGSｺﾞｼｯｸM" w:hAnsi="ＭＳ 明朝" w:cs="ＭＳ 明朝" w:hint="eastAsia"/>
                <w:sz w:val="20"/>
                <w:szCs w:val="22"/>
              </w:rPr>
              <w:t>昭和・平成</w:t>
            </w:r>
            <w:r w:rsidR="00475233" w:rsidRPr="00475233">
              <w:rPr>
                <w:rFonts w:ascii="HGSｺﾞｼｯｸM" w:eastAsia="HGSｺﾞｼｯｸM" w:hAnsi="ＭＳ 明朝" w:cs="ＭＳ 明朝" w:hint="eastAsia"/>
                <w:sz w:val="20"/>
                <w:szCs w:val="22"/>
              </w:rPr>
              <w:t>・令和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    年    月    日  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   </w:t>
            </w:r>
            <w:r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　　</w:t>
            </w:r>
            <w:r w:rsidR="0038123E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 </w:t>
            </w:r>
            <w:r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</w:t>
            </w:r>
            <w:r w:rsidR="0038123E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</w:t>
            </w:r>
            <w:r w:rsidR="0072478C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   </w:t>
            </w:r>
          </w:p>
          <w:p w14:paraId="545322AF" w14:textId="77777777" w:rsidR="002733CE" w:rsidRPr="00FD7A26" w:rsidRDefault="002733CE" w:rsidP="002733CE">
            <w:pPr>
              <w:ind w:leftChars="100" w:left="1474" w:rightChars="41" w:right="93" w:hangingChars="550" w:hanging="1247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昭和・平成    年    月    日～現在に至る 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            </w:t>
            </w:r>
            <w:r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　　　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  </w:t>
            </w:r>
            <w:r>
              <w:rPr>
                <w:rFonts w:ascii="HGSｺﾞｼｯｸM" w:eastAsia="HGSｺﾞｼｯｸM" w:hAnsi="ＭＳ 明朝" w:cs="ＭＳ 明朝"/>
                <w:u w:val="single"/>
              </w:rPr>
              <w:t xml:space="preserve">      </w:t>
            </w:r>
            <w:r w:rsidR="0038123E">
              <w:rPr>
                <w:rFonts w:ascii="HGSｺﾞｼｯｸM" w:eastAsia="HGSｺﾞｼｯｸM" w:hAnsi="ＭＳ 明朝" w:cs="ＭＳ 明朝"/>
                <w:u w:val="single"/>
              </w:rPr>
              <w:t xml:space="preserve">    </w:t>
            </w:r>
            <w:r w:rsidR="0072478C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　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</w:t>
            </w:r>
          </w:p>
        </w:tc>
      </w:tr>
      <w:tr w:rsidR="00B21FD9" w:rsidRPr="00FD7A26" w14:paraId="6F9AB5DF" w14:textId="77777777" w:rsidTr="0038123E">
        <w:trPr>
          <w:cantSplit/>
          <w:trHeight w:hRule="exact" w:val="976"/>
          <w:jc w:val="center"/>
        </w:trPr>
        <w:tc>
          <w:tcPr>
            <w:tcW w:w="9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0CFA" w14:textId="1289AF96" w:rsidR="00B21FD9" w:rsidRPr="00FD7A26" w:rsidRDefault="00B21FD9" w:rsidP="00B21FD9">
            <w:pPr>
              <w:ind w:leftChars="50" w:left="1473" w:rightChars="41" w:right="93" w:hangingChars="600" w:hanging="1360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 </w:t>
            </w:r>
            <w:r w:rsidR="001566DB">
              <w:rPr>
                <w:rFonts w:ascii="HGSｺﾞｼｯｸM" w:eastAsia="HGSｺﾞｼｯｸM" w:hAnsi="ＭＳ 明朝" w:cs="ＭＳ 明朝" w:hint="eastAsia"/>
              </w:rPr>
              <w:t>３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>．表彰に該当すると認められる功績の事実（具体的に詳しくご記入下さい。）</w:t>
            </w:r>
          </w:p>
        </w:tc>
      </w:tr>
      <w:tr w:rsidR="00B21FD9" w:rsidRPr="00FD7A26" w14:paraId="42AAC331" w14:textId="77777777" w:rsidTr="0038123E">
        <w:trPr>
          <w:cantSplit/>
          <w:trHeight w:val="794"/>
          <w:jc w:val="center"/>
        </w:trPr>
        <w:tc>
          <w:tcPr>
            <w:tcW w:w="9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3129" w14:textId="20F4AA4E" w:rsidR="00B21FD9" w:rsidRPr="00FD7A26" w:rsidRDefault="00B21FD9" w:rsidP="00B21FD9">
            <w:pPr>
              <w:ind w:leftChars="50" w:left="1473" w:rightChars="41" w:right="93" w:hangingChars="600" w:hanging="1360"/>
              <w:rPr>
                <w:rFonts w:ascii="HGSｺﾞｼｯｸM" w:eastAsia="HGSｺﾞｼｯｸM" w:hAnsi="ＭＳ 明朝" w:cs="ＭＳ 明朝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 </w:t>
            </w:r>
            <w:r w:rsidR="001566DB">
              <w:rPr>
                <w:rFonts w:ascii="HGSｺﾞｼｯｸM" w:eastAsia="HGSｺﾞｼｯｸM" w:hAnsi="ＭＳ 明朝" w:cs="ＭＳ 明朝" w:hint="eastAsia"/>
              </w:rPr>
              <w:t>４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>．これまでの受賞等（商工会関係を中心にお書き下さい。）</w:t>
            </w:r>
          </w:p>
        </w:tc>
      </w:tr>
    </w:tbl>
    <w:p w14:paraId="2C0F0BB7" w14:textId="77777777" w:rsidR="00B21FD9" w:rsidRDefault="00B21FD9" w:rsidP="00155583">
      <w:pPr>
        <w:spacing w:line="160" w:lineRule="exact"/>
        <w:jc w:val="center"/>
        <w:rPr>
          <w:rFonts w:ascii="HGSｺﾞｼｯｸM" w:eastAsia="HGSｺﾞｼｯｸM"/>
          <w:sz w:val="24"/>
        </w:rPr>
      </w:pPr>
    </w:p>
    <w:tbl>
      <w:tblPr>
        <w:tblW w:w="9942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24"/>
        <w:gridCol w:w="2013"/>
        <w:gridCol w:w="1119"/>
        <w:gridCol w:w="585"/>
        <w:gridCol w:w="501"/>
        <w:gridCol w:w="898"/>
        <w:gridCol w:w="462"/>
        <w:gridCol w:w="2940"/>
      </w:tblGrid>
      <w:tr w:rsidR="005E0336" w:rsidRPr="00FD7A26" w14:paraId="4D781BFF" w14:textId="77777777" w:rsidTr="005E0336">
        <w:trPr>
          <w:cantSplit/>
          <w:trHeight w:hRule="exact" w:val="531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27F2" w14:textId="77777777" w:rsidR="005E0336" w:rsidRPr="00FD7A26" w:rsidRDefault="005E0336" w:rsidP="0088651D">
            <w:pPr>
              <w:jc w:val="center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>本籍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5F28" w14:textId="77777777" w:rsidR="005E0336" w:rsidRPr="00FD7A26" w:rsidRDefault="005E0336" w:rsidP="0088651D">
            <w:pPr>
              <w:jc w:val="right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>都道府県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5F1E" w14:textId="77777777" w:rsidR="005E0336" w:rsidRPr="00FD7A26" w:rsidRDefault="005E0336" w:rsidP="0088651D">
            <w:pPr>
              <w:jc w:val="center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>現住所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D6B7" w14:textId="77777777" w:rsidR="005E0336" w:rsidRPr="00FD7A26" w:rsidRDefault="005E0336" w:rsidP="0088651D">
            <w:pPr>
              <w:rPr>
                <w:rFonts w:ascii="HGSｺﾞｼｯｸM" w:eastAsia="HGSｺﾞｼｯｸM"/>
              </w:rPr>
            </w:pPr>
          </w:p>
        </w:tc>
      </w:tr>
      <w:tr w:rsidR="005E0336" w:rsidRPr="00FD7A26" w14:paraId="0CAB87F9" w14:textId="77777777" w:rsidTr="005E0336">
        <w:trPr>
          <w:cantSplit/>
          <w:trHeight w:val="572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6E6AC" w14:textId="77777777" w:rsidR="005E0336" w:rsidRPr="00FD7A26" w:rsidRDefault="005E0336" w:rsidP="0088651D">
            <w:pPr>
              <w:jc w:val="center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>フリガナ</w:t>
            </w:r>
          </w:p>
          <w:p w14:paraId="365C1094" w14:textId="77777777" w:rsidR="005E0336" w:rsidRPr="00FD7A26" w:rsidRDefault="005E0336" w:rsidP="0088651D">
            <w:pPr>
              <w:jc w:val="center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int="eastAsia"/>
              </w:rPr>
              <w:t>氏　名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4CB2C" w14:textId="77777777" w:rsidR="005E0336" w:rsidRPr="00FD7A26" w:rsidRDefault="005E0336" w:rsidP="0088651D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2FC73" w14:textId="77777777" w:rsidR="005E0336" w:rsidRPr="00FD7A26" w:rsidRDefault="005E0336" w:rsidP="0088651D">
            <w:pPr>
              <w:jc w:val="center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>役職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F3B9AB9" w14:textId="77777777" w:rsidR="005E0336" w:rsidRPr="00FD7A26" w:rsidRDefault="005E0336" w:rsidP="0088651D">
            <w:pPr>
              <w:rPr>
                <w:rFonts w:ascii="HGSｺﾞｼｯｸM" w:eastAsia="HGSｺﾞｼｯｸM"/>
              </w:rPr>
            </w:pPr>
          </w:p>
        </w:tc>
      </w:tr>
      <w:tr w:rsidR="005E0336" w:rsidRPr="00FD7A26" w14:paraId="0F972278" w14:textId="77777777" w:rsidTr="005E0336">
        <w:trPr>
          <w:cantSplit/>
          <w:trHeight w:hRule="exact" w:val="603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09FD" w14:textId="77777777" w:rsidR="005E0336" w:rsidRPr="00FD7A26" w:rsidRDefault="005E0336" w:rsidP="0088651D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FD7A26">
              <w:rPr>
                <w:rFonts w:ascii="HGSｺﾞｼｯｸM" w:eastAsia="HGSｺﾞｼｯｸM" w:hint="eastAsia"/>
              </w:rPr>
              <w:t>就職年月日</w:t>
            </w:r>
          </w:p>
        </w:tc>
        <w:tc>
          <w:tcPr>
            <w:tcW w:w="4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0108" w14:textId="77777777" w:rsidR="005E0336" w:rsidRPr="00FD7A26" w:rsidRDefault="005E0336" w:rsidP="0088651D">
            <w:pPr>
              <w:ind w:left="152"/>
              <w:rPr>
                <w:rFonts w:ascii="HGSｺﾞｼｯｸM" w:eastAsia="HGSｺﾞｼｯｸM" w:hAnsi="ＭＳ 明朝" w:cs="ＭＳ 明朝"/>
              </w:rPr>
            </w:pPr>
            <w:r w:rsidRPr="00FD7A26">
              <w:rPr>
                <w:rFonts w:ascii="HGSｺﾞｼｯｸM" w:eastAsia="HGSｺﾞｼｯｸM" w:hint="eastAsia"/>
              </w:rPr>
              <w:t>昭和</w:t>
            </w:r>
            <w:r>
              <w:rPr>
                <w:rFonts w:ascii="HGSｺﾞｼｯｸM" w:eastAsia="HGSｺﾞｼｯｸM" w:hint="eastAsia"/>
              </w:rPr>
              <w:t>・平成</w:t>
            </w:r>
            <w:r w:rsidRPr="00FD7A26">
              <w:rPr>
                <w:rFonts w:ascii="HGSｺﾞｼｯｸM" w:eastAsia="HGSｺﾞｼｯｸM" w:hint="eastAsia"/>
              </w:rPr>
              <w:t xml:space="preserve">　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="0097613A">
              <w:rPr>
                <w:rFonts w:ascii="HGSｺﾞｼｯｸM" w:eastAsia="HGSｺﾞｼｯｸM" w:hint="eastAsia"/>
              </w:rPr>
              <w:t xml:space="preserve">　</w:t>
            </w:r>
            <w:r w:rsidRPr="00FD7A26">
              <w:rPr>
                <w:rFonts w:ascii="HGSｺﾞｼｯｸM" w:eastAsia="HGSｺﾞｼｯｸM" w:hint="eastAsia"/>
              </w:rPr>
              <w:t xml:space="preserve">　年　　</w:t>
            </w:r>
            <w:r>
              <w:rPr>
                <w:rFonts w:ascii="HGSｺﾞｼｯｸM" w:eastAsia="HGSｺﾞｼｯｸM" w:hint="eastAsia"/>
              </w:rPr>
              <w:t xml:space="preserve"> </w:t>
            </w:r>
            <w:r w:rsidRPr="00FD7A26">
              <w:rPr>
                <w:rFonts w:ascii="HGSｺﾞｼｯｸM" w:eastAsia="HGSｺﾞｼｯｸM" w:hint="eastAsia"/>
              </w:rPr>
              <w:t>月　　日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6CBE" w14:textId="77777777" w:rsidR="005E0336" w:rsidRPr="00FD7A26" w:rsidRDefault="005E0336" w:rsidP="0088651D">
            <w:pPr>
              <w:ind w:left="92"/>
              <w:jc w:val="center"/>
              <w:rPr>
                <w:rFonts w:ascii="HGSｺﾞｼｯｸM" w:eastAsia="HGSｺﾞｼｯｸM" w:hAnsi="ＭＳ 明朝" w:cs="ＭＳ 明朝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>勤続年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90E3" w14:textId="77777777" w:rsidR="005E0336" w:rsidRPr="00FD7A26" w:rsidRDefault="005E0336" w:rsidP="0088651D">
            <w:pPr>
              <w:ind w:left="362" w:firstLineChars="300" w:firstLine="680"/>
              <w:rPr>
                <w:rFonts w:ascii="HGSｺﾞｼｯｸM" w:eastAsia="HGSｺﾞｼｯｸM" w:hAnsi="ＭＳ 明朝" w:cs="ＭＳ 明朝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>年　　　ヶ月</w:t>
            </w:r>
          </w:p>
        </w:tc>
      </w:tr>
      <w:tr w:rsidR="005E0336" w:rsidRPr="00FD7A26" w14:paraId="19F451F5" w14:textId="77777777" w:rsidTr="005E0336">
        <w:trPr>
          <w:cantSplit/>
          <w:trHeight w:hRule="exact" w:val="2295"/>
          <w:jc w:val="center"/>
        </w:trPr>
        <w:tc>
          <w:tcPr>
            <w:tcW w:w="994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0C71" w14:textId="082777FC" w:rsidR="005E0336" w:rsidRDefault="005E0336" w:rsidP="0088651D">
            <w:pPr>
              <w:ind w:leftChars="50" w:left="1587" w:rightChars="41" w:right="93" w:hangingChars="650" w:hanging="1474"/>
              <w:rPr>
                <w:rFonts w:ascii="HGSｺﾞｼｯｸM" w:eastAsia="HGSｺﾞｼｯｸM" w:hAnsi="ＭＳ 明朝" w:cs="ＭＳ 明朝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 １．</w:t>
            </w:r>
            <w:r>
              <w:rPr>
                <w:rFonts w:ascii="HGSｺﾞｼｯｸM" w:eastAsia="HGSｺﾞｼｯｸM" w:hAnsi="ＭＳ 明朝" w:cs="ＭＳ 明朝" w:hint="eastAsia"/>
              </w:rPr>
              <w:t xml:space="preserve">生年月日：　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>昭和</w:t>
            </w:r>
            <w:r w:rsidR="00D20A3F">
              <w:rPr>
                <w:rFonts w:ascii="HGSｺﾞｼｯｸM" w:eastAsia="HGSｺﾞｼｯｸM" w:hAnsi="ＭＳ 明朝" w:cs="ＭＳ 明朝" w:hint="eastAsia"/>
              </w:rPr>
              <w:t>・平成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    年    月    日 </w:t>
            </w:r>
            <w:r>
              <w:rPr>
                <w:rFonts w:ascii="HGSｺﾞｼｯｸM" w:eastAsia="HGSｺﾞｼｯｸM" w:hAnsi="ＭＳ 明朝" w:cs="ＭＳ 明朝" w:hint="eastAsia"/>
              </w:rPr>
              <w:t>生</w:t>
            </w:r>
          </w:p>
          <w:p w14:paraId="33742364" w14:textId="77777777" w:rsidR="005E0336" w:rsidRPr="00FD7A26" w:rsidRDefault="005E0336" w:rsidP="0088651D">
            <w:pPr>
              <w:ind w:rightChars="41" w:right="93" w:firstLineChars="100" w:firstLine="227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２．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経  </w:t>
            </w:r>
            <w:r>
              <w:rPr>
                <w:rFonts w:ascii="HGSｺﾞｼｯｸM" w:eastAsia="HGSｺﾞｼｯｸM" w:hAnsi="ＭＳ 明朝" w:cs="ＭＳ 明朝" w:hint="eastAsia"/>
              </w:rPr>
              <w:t xml:space="preserve"> 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>歴（</w:t>
            </w:r>
            <w:r>
              <w:rPr>
                <w:rFonts w:ascii="HGSｺﾞｼｯｸM" w:eastAsia="HGSｺﾞｼｯｸM" w:hAnsi="ＭＳ 明朝" w:cs="ＭＳ 明朝" w:hint="eastAsia"/>
              </w:rPr>
              <w:t>就職後の役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>職名</w:t>
            </w:r>
            <w:r>
              <w:rPr>
                <w:rFonts w:ascii="HGSｺﾞｼｯｸM" w:eastAsia="HGSｺﾞｼｯｸM" w:hAnsi="ＭＳ 明朝" w:cs="ＭＳ 明朝" w:hint="eastAsia"/>
              </w:rPr>
              <w:t>等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>の変遷をお書き下さい。）</w:t>
            </w:r>
          </w:p>
          <w:p w14:paraId="097E9317" w14:textId="129BF8C8" w:rsidR="005E0336" w:rsidRPr="00FD7A26" w:rsidRDefault="005E0336" w:rsidP="0088651D">
            <w:pPr>
              <w:ind w:leftChars="50" w:left="1473" w:rightChars="41" w:right="93" w:hangingChars="600" w:hanging="1360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 昭和・平成    年    月    日～</w:t>
            </w:r>
            <w:r w:rsidRPr="00475233">
              <w:rPr>
                <w:rFonts w:ascii="HGSｺﾞｼｯｸM" w:eastAsia="HGSｺﾞｼｯｸM" w:hAnsi="ＭＳ 明朝" w:cs="ＭＳ 明朝" w:hint="eastAsia"/>
                <w:sz w:val="20"/>
                <w:szCs w:val="22"/>
              </w:rPr>
              <w:t>昭和・平成</w:t>
            </w:r>
            <w:r w:rsidR="00475233" w:rsidRPr="00475233">
              <w:rPr>
                <w:rFonts w:ascii="HGSｺﾞｼｯｸM" w:eastAsia="HGSｺﾞｼｯｸM" w:hAnsi="ＭＳ 明朝" w:cs="ＭＳ 明朝" w:hint="eastAsia"/>
                <w:sz w:val="20"/>
                <w:szCs w:val="22"/>
              </w:rPr>
              <w:t>・令和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    年    月    日  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    </w:t>
            </w:r>
            <w:r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 　　  </w:t>
            </w:r>
            <w:r>
              <w:rPr>
                <w:rFonts w:ascii="HGSｺﾞｼｯｸM" w:eastAsia="HGSｺﾞｼｯｸM" w:hAnsi="ＭＳ 明朝" w:cs="ＭＳ 明朝"/>
                <w:u w:val="single"/>
              </w:rPr>
              <w:t xml:space="preserve">  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</w:t>
            </w:r>
            <w:r w:rsidR="0072478C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  </w:t>
            </w:r>
          </w:p>
          <w:p w14:paraId="57DD9213" w14:textId="3801D728" w:rsidR="005E0336" w:rsidRDefault="005E0336" w:rsidP="0088651D">
            <w:pPr>
              <w:ind w:leftChars="50" w:left="1473" w:rightChars="41" w:right="93" w:hangingChars="600" w:hanging="1360"/>
              <w:rPr>
                <w:rFonts w:ascii="HGSｺﾞｼｯｸM" w:eastAsia="HGSｺﾞｼｯｸM" w:hAnsi="ＭＳ 明朝" w:cs="ＭＳ 明朝"/>
                <w:u w:val="single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 xml:space="preserve"> 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>昭和・平成    年    月    日～</w:t>
            </w:r>
            <w:r w:rsidRPr="00475233">
              <w:rPr>
                <w:rFonts w:ascii="HGSｺﾞｼｯｸM" w:eastAsia="HGSｺﾞｼｯｸM" w:hAnsi="ＭＳ 明朝" w:cs="ＭＳ 明朝" w:hint="eastAsia"/>
                <w:sz w:val="20"/>
                <w:szCs w:val="22"/>
              </w:rPr>
              <w:t>昭和・平成</w:t>
            </w:r>
            <w:r w:rsidR="00475233" w:rsidRPr="00475233">
              <w:rPr>
                <w:rFonts w:ascii="HGSｺﾞｼｯｸM" w:eastAsia="HGSｺﾞｼｯｸM" w:hAnsi="ＭＳ 明朝" w:cs="ＭＳ 明朝" w:hint="eastAsia"/>
                <w:sz w:val="20"/>
                <w:szCs w:val="22"/>
              </w:rPr>
              <w:t>・令和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    年    月    日  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   </w:t>
            </w:r>
            <w:r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　　　 </w:t>
            </w:r>
            <w:r>
              <w:rPr>
                <w:rFonts w:ascii="HGSｺﾞｼｯｸM" w:eastAsia="HGSｺﾞｼｯｸM" w:hAnsi="ＭＳ 明朝" w:cs="ＭＳ 明朝"/>
                <w:u w:val="single"/>
              </w:rPr>
              <w:t xml:space="preserve"> </w:t>
            </w:r>
            <w:r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</w:t>
            </w:r>
            <w:r w:rsidR="0072478C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  </w:t>
            </w:r>
          </w:p>
          <w:p w14:paraId="6A39CFFF" w14:textId="4F8D29C9" w:rsidR="005E0336" w:rsidRPr="00FD7A26" w:rsidRDefault="005E0336" w:rsidP="0088651D">
            <w:pPr>
              <w:ind w:rightChars="41" w:right="93" w:firstLineChars="100" w:firstLine="227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>昭和・平成    年    月    日～</w:t>
            </w:r>
            <w:r w:rsidRPr="00475233">
              <w:rPr>
                <w:rFonts w:ascii="HGSｺﾞｼｯｸM" w:eastAsia="HGSｺﾞｼｯｸM" w:hAnsi="ＭＳ 明朝" w:cs="ＭＳ 明朝" w:hint="eastAsia"/>
                <w:sz w:val="20"/>
                <w:szCs w:val="22"/>
              </w:rPr>
              <w:t>昭和・平成</w:t>
            </w:r>
            <w:r w:rsidR="00475233" w:rsidRPr="00475233">
              <w:rPr>
                <w:rFonts w:ascii="HGSｺﾞｼｯｸM" w:eastAsia="HGSｺﾞｼｯｸM" w:hAnsi="ＭＳ 明朝" w:cs="ＭＳ 明朝" w:hint="eastAsia"/>
                <w:sz w:val="20"/>
                <w:szCs w:val="22"/>
              </w:rPr>
              <w:t>・令和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    年    月    日  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   </w:t>
            </w:r>
            <w:r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　　   　 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</w:t>
            </w:r>
            <w:r w:rsidR="0072478C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  </w:t>
            </w:r>
          </w:p>
          <w:p w14:paraId="46ED5575" w14:textId="77777777" w:rsidR="005E0336" w:rsidRPr="00FD7A26" w:rsidRDefault="005E0336" w:rsidP="0088651D">
            <w:pPr>
              <w:ind w:leftChars="100" w:left="1474" w:rightChars="41" w:right="93" w:hangingChars="550" w:hanging="1247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昭和・平成    年    月    日～現在に至る 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            </w:t>
            </w:r>
            <w:r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　　　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  </w:t>
            </w:r>
            <w:r>
              <w:rPr>
                <w:rFonts w:ascii="HGSｺﾞｼｯｸM" w:eastAsia="HGSｺﾞｼｯｸM" w:hAnsi="ＭＳ 明朝" w:cs="ＭＳ 明朝"/>
                <w:u w:val="single"/>
              </w:rPr>
              <w:t xml:space="preserve">          </w:t>
            </w:r>
            <w:r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</w:t>
            </w:r>
            <w:r w:rsidR="0072478C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</w:t>
            </w:r>
          </w:p>
        </w:tc>
      </w:tr>
      <w:tr w:rsidR="005E0336" w:rsidRPr="00FD7A26" w14:paraId="02A00DA7" w14:textId="77777777" w:rsidTr="005E0336">
        <w:trPr>
          <w:cantSplit/>
          <w:trHeight w:hRule="exact" w:val="976"/>
          <w:jc w:val="center"/>
        </w:trPr>
        <w:tc>
          <w:tcPr>
            <w:tcW w:w="9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DF6C" w14:textId="42BDC18A" w:rsidR="005E0336" w:rsidRPr="00FD7A26" w:rsidRDefault="005E0336" w:rsidP="0088651D">
            <w:pPr>
              <w:ind w:leftChars="50" w:left="1473" w:rightChars="41" w:right="93" w:hangingChars="600" w:hanging="1360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 </w:t>
            </w:r>
            <w:r w:rsidR="001566DB">
              <w:rPr>
                <w:rFonts w:ascii="HGSｺﾞｼｯｸM" w:eastAsia="HGSｺﾞｼｯｸM" w:hAnsi="ＭＳ 明朝" w:cs="ＭＳ 明朝" w:hint="eastAsia"/>
              </w:rPr>
              <w:t>３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>．表彰に該当すると認められる功績の事実（具体的に詳しくご記入下さい。）</w:t>
            </w:r>
          </w:p>
        </w:tc>
      </w:tr>
      <w:tr w:rsidR="005E0336" w:rsidRPr="00FD7A26" w14:paraId="7B5BBE7F" w14:textId="77777777" w:rsidTr="005E0336">
        <w:trPr>
          <w:cantSplit/>
          <w:trHeight w:val="794"/>
          <w:jc w:val="center"/>
        </w:trPr>
        <w:tc>
          <w:tcPr>
            <w:tcW w:w="9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63DC" w14:textId="6E4B7D1E" w:rsidR="005E0336" w:rsidRPr="00FD7A26" w:rsidRDefault="005E0336" w:rsidP="0088651D">
            <w:pPr>
              <w:ind w:leftChars="50" w:left="1473" w:rightChars="41" w:right="93" w:hangingChars="600" w:hanging="1360"/>
              <w:rPr>
                <w:rFonts w:ascii="HGSｺﾞｼｯｸM" w:eastAsia="HGSｺﾞｼｯｸM" w:hAnsi="ＭＳ 明朝" w:cs="ＭＳ 明朝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 </w:t>
            </w:r>
            <w:r w:rsidR="001566DB">
              <w:rPr>
                <w:rFonts w:ascii="HGSｺﾞｼｯｸM" w:eastAsia="HGSｺﾞｼｯｸM" w:hAnsi="ＭＳ 明朝" w:cs="ＭＳ 明朝" w:hint="eastAsia"/>
              </w:rPr>
              <w:t>４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>．これまでの受賞等（商工会関係を中心にお書き下さい。）</w:t>
            </w:r>
          </w:p>
        </w:tc>
      </w:tr>
    </w:tbl>
    <w:p w14:paraId="09A7FB3C" w14:textId="77777777" w:rsidR="00B21FD9" w:rsidRPr="00920E64" w:rsidRDefault="00B21FD9" w:rsidP="005E0336">
      <w:pPr>
        <w:tabs>
          <w:tab w:val="left" w:pos="426"/>
        </w:tabs>
        <w:rPr>
          <w:rFonts w:ascii="HGSｺﾞｼｯｸM" w:eastAsia="HGSｺﾞｼｯｸM"/>
          <w:sz w:val="22"/>
        </w:rPr>
      </w:pPr>
    </w:p>
    <w:sectPr w:rsidR="00B21FD9" w:rsidRPr="00920E64" w:rsidSect="00F87C5B">
      <w:pgSz w:w="11906" w:h="16838" w:code="9"/>
      <w:pgMar w:top="709" w:right="1247" w:bottom="284" w:left="1247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E7A67" w14:textId="77777777" w:rsidR="00D22A60" w:rsidRDefault="00D22A60" w:rsidP="00FE11E5">
      <w:r>
        <w:separator/>
      </w:r>
    </w:p>
  </w:endnote>
  <w:endnote w:type="continuationSeparator" w:id="0">
    <w:p w14:paraId="5708F44D" w14:textId="77777777" w:rsidR="00D22A60" w:rsidRDefault="00D22A60" w:rsidP="00FE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DF242" w14:textId="77777777" w:rsidR="00D22A60" w:rsidRDefault="00D22A60" w:rsidP="00FE11E5">
      <w:r>
        <w:separator/>
      </w:r>
    </w:p>
  </w:footnote>
  <w:footnote w:type="continuationSeparator" w:id="0">
    <w:p w14:paraId="6E5A9797" w14:textId="77777777" w:rsidR="00D22A60" w:rsidRDefault="00D22A60" w:rsidP="00FE1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26B"/>
    <w:multiLevelType w:val="hybridMultilevel"/>
    <w:tmpl w:val="8EB2DA32"/>
    <w:lvl w:ilvl="0" w:tplc="C8AC0354">
      <w:start w:val="1"/>
      <w:numFmt w:val="decimal"/>
      <w:lvlText w:val="%1.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" w15:restartNumberingAfterBreak="0">
    <w:nsid w:val="048D4B2A"/>
    <w:multiLevelType w:val="hybridMultilevel"/>
    <w:tmpl w:val="80D60902"/>
    <w:lvl w:ilvl="0" w:tplc="33F251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A85DA1"/>
    <w:multiLevelType w:val="hybridMultilevel"/>
    <w:tmpl w:val="71C62944"/>
    <w:lvl w:ilvl="0" w:tplc="7DF0C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DF682A"/>
    <w:multiLevelType w:val="hybridMultilevel"/>
    <w:tmpl w:val="D5C699B8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35B63D77"/>
    <w:multiLevelType w:val="hybridMultilevel"/>
    <w:tmpl w:val="9A8A2DF6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3BB555DD"/>
    <w:multiLevelType w:val="hybridMultilevel"/>
    <w:tmpl w:val="4600F5F0"/>
    <w:lvl w:ilvl="0" w:tplc="04CC6320">
      <w:start w:val="2"/>
      <w:numFmt w:val="decimalEnclosedCircle"/>
      <w:lvlText w:val="%1"/>
      <w:lvlJc w:val="left"/>
      <w:pPr>
        <w:ind w:left="2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70" w:hanging="420"/>
      </w:pPr>
    </w:lvl>
    <w:lvl w:ilvl="3" w:tplc="0409000F" w:tentative="1">
      <w:start w:val="1"/>
      <w:numFmt w:val="decimal"/>
      <w:lvlText w:val="%4."/>
      <w:lvlJc w:val="left"/>
      <w:pPr>
        <w:ind w:left="3590" w:hanging="420"/>
      </w:pPr>
    </w:lvl>
    <w:lvl w:ilvl="4" w:tplc="04090017" w:tentative="1">
      <w:start w:val="1"/>
      <w:numFmt w:val="aiueoFullWidth"/>
      <w:lvlText w:val="(%5)"/>
      <w:lvlJc w:val="left"/>
      <w:pPr>
        <w:ind w:left="4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30" w:hanging="420"/>
      </w:pPr>
    </w:lvl>
    <w:lvl w:ilvl="6" w:tplc="0409000F" w:tentative="1">
      <w:start w:val="1"/>
      <w:numFmt w:val="decimal"/>
      <w:lvlText w:val="%7."/>
      <w:lvlJc w:val="left"/>
      <w:pPr>
        <w:ind w:left="4850" w:hanging="420"/>
      </w:pPr>
    </w:lvl>
    <w:lvl w:ilvl="7" w:tplc="04090017" w:tentative="1">
      <w:start w:val="1"/>
      <w:numFmt w:val="aiueoFullWidth"/>
      <w:lvlText w:val="(%8)"/>
      <w:lvlJc w:val="left"/>
      <w:pPr>
        <w:ind w:left="5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90" w:hanging="420"/>
      </w:pPr>
    </w:lvl>
  </w:abstractNum>
  <w:abstractNum w:abstractNumId="6" w15:restartNumberingAfterBreak="0">
    <w:nsid w:val="3CA671A5"/>
    <w:multiLevelType w:val="hybridMultilevel"/>
    <w:tmpl w:val="364081C2"/>
    <w:lvl w:ilvl="0" w:tplc="04090011">
      <w:start w:val="1"/>
      <w:numFmt w:val="decimalEnclosedCircle"/>
      <w:lvlText w:val="%1"/>
      <w:lvlJc w:val="left"/>
      <w:pPr>
        <w:ind w:left="893" w:hanging="420"/>
      </w:p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7" w15:restartNumberingAfterBreak="0">
    <w:nsid w:val="4574494E"/>
    <w:multiLevelType w:val="hybridMultilevel"/>
    <w:tmpl w:val="2A405888"/>
    <w:lvl w:ilvl="0" w:tplc="43220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530FE2"/>
    <w:multiLevelType w:val="hybridMultilevel"/>
    <w:tmpl w:val="364081C2"/>
    <w:lvl w:ilvl="0" w:tplc="04090011">
      <w:start w:val="1"/>
      <w:numFmt w:val="decimalEnclosedCircle"/>
      <w:lvlText w:val="%1"/>
      <w:lvlJc w:val="left"/>
      <w:pPr>
        <w:ind w:left="893" w:hanging="420"/>
      </w:p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9" w15:restartNumberingAfterBreak="0">
    <w:nsid w:val="531E5BE9"/>
    <w:multiLevelType w:val="hybridMultilevel"/>
    <w:tmpl w:val="05B2F378"/>
    <w:lvl w:ilvl="0" w:tplc="61F8CB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1A7D7C"/>
    <w:multiLevelType w:val="hybridMultilevel"/>
    <w:tmpl w:val="C128A75C"/>
    <w:lvl w:ilvl="0" w:tplc="0409000F">
      <w:start w:val="1"/>
      <w:numFmt w:val="decimal"/>
      <w:lvlText w:val="%1."/>
      <w:lvlJc w:val="left"/>
      <w:pPr>
        <w:ind w:left="657" w:hanging="420"/>
      </w:p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1" w15:restartNumberingAfterBreak="0">
    <w:nsid w:val="69D14281"/>
    <w:multiLevelType w:val="hybridMultilevel"/>
    <w:tmpl w:val="4EF20234"/>
    <w:lvl w:ilvl="0" w:tplc="3C7026EE">
      <w:start w:val="1"/>
      <w:numFmt w:val="decimalEnclosedCircle"/>
      <w:lvlText w:val="%1"/>
      <w:lvlJc w:val="left"/>
      <w:pPr>
        <w:ind w:left="893" w:hanging="420"/>
      </w:pPr>
      <w:rPr>
        <w:rFonts w:hint="eastAsia"/>
      </w:rPr>
    </w:lvl>
    <w:lvl w:ilvl="1" w:tplc="DE9A3E22">
      <w:numFmt w:val="bullet"/>
      <w:lvlText w:val="※"/>
      <w:lvlJc w:val="left"/>
      <w:pPr>
        <w:ind w:left="1253" w:hanging="360"/>
      </w:pPr>
      <w:rPr>
        <w:rFonts w:ascii="HGSｺﾞｼｯｸM" w:eastAsia="HGS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12" w15:restartNumberingAfterBreak="0">
    <w:nsid w:val="71F81856"/>
    <w:multiLevelType w:val="hybridMultilevel"/>
    <w:tmpl w:val="630888F4"/>
    <w:lvl w:ilvl="0" w:tplc="2F38C0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A90D38"/>
    <w:multiLevelType w:val="hybridMultilevel"/>
    <w:tmpl w:val="BCF8EDD2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4" w15:restartNumberingAfterBreak="0">
    <w:nsid w:val="7DBE374F"/>
    <w:multiLevelType w:val="hybridMultilevel"/>
    <w:tmpl w:val="3E5232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0453216">
    <w:abstractNumId w:val="12"/>
  </w:num>
  <w:num w:numId="2" w16cid:durableId="977299212">
    <w:abstractNumId w:val="5"/>
  </w:num>
  <w:num w:numId="3" w16cid:durableId="1131750704">
    <w:abstractNumId w:val="6"/>
  </w:num>
  <w:num w:numId="4" w16cid:durableId="449084413">
    <w:abstractNumId w:val="10"/>
  </w:num>
  <w:num w:numId="5" w16cid:durableId="607086627">
    <w:abstractNumId w:val="0"/>
  </w:num>
  <w:num w:numId="6" w16cid:durableId="1394542970">
    <w:abstractNumId w:val="11"/>
  </w:num>
  <w:num w:numId="7" w16cid:durableId="1532839603">
    <w:abstractNumId w:val="8"/>
  </w:num>
  <w:num w:numId="8" w16cid:durableId="1396970240">
    <w:abstractNumId w:val="4"/>
  </w:num>
  <w:num w:numId="9" w16cid:durableId="1044214215">
    <w:abstractNumId w:val="13"/>
  </w:num>
  <w:num w:numId="10" w16cid:durableId="1558081530">
    <w:abstractNumId w:val="3"/>
  </w:num>
  <w:num w:numId="11" w16cid:durableId="1888449646">
    <w:abstractNumId w:val="14"/>
  </w:num>
  <w:num w:numId="12" w16cid:durableId="370035497">
    <w:abstractNumId w:val="2"/>
  </w:num>
  <w:num w:numId="13" w16cid:durableId="920984895">
    <w:abstractNumId w:val="1"/>
  </w:num>
  <w:num w:numId="14" w16cid:durableId="1870874542">
    <w:abstractNumId w:val="7"/>
  </w:num>
  <w:num w:numId="15" w16cid:durableId="3426307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E5"/>
    <w:rsid w:val="0002311E"/>
    <w:rsid w:val="00023A05"/>
    <w:rsid w:val="00034B65"/>
    <w:rsid w:val="00037D48"/>
    <w:rsid w:val="00072910"/>
    <w:rsid w:val="000809FC"/>
    <w:rsid w:val="000A35B6"/>
    <w:rsid w:val="000D2B3D"/>
    <w:rsid w:val="000D70D9"/>
    <w:rsid w:val="000F2DCD"/>
    <w:rsid w:val="00106ABB"/>
    <w:rsid w:val="00112C4E"/>
    <w:rsid w:val="001410A1"/>
    <w:rsid w:val="00153228"/>
    <w:rsid w:val="00155583"/>
    <w:rsid w:val="001566DB"/>
    <w:rsid w:val="00167019"/>
    <w:rsid w:val="00183F34"/>
    <w:rsid w:val="001D1CF4"/>
    <w:rsid w:val="001D31D2"/>
    <w:rsid w:val="00202D80"/>
    <w:rsid w:val="002336EB"/>
    <w:rsid w:val="002346AB"/>
    <w:rsid w:val="002443C3"/>
    <w:rsid w:val="0024502F"/>
    <w:rsid w:val="00262D30"/>
    <w:rsid w:val="002733CE"/>
    <w:rsid w:val="002A1744"/>
    <w:rsid w:val="002A2FD5"/>
    <w:rsid w:val="002B4E0E"/>
    <w:rsid w:val="002C627F"/>
    <w:rsid w:val="002F28BA"/>
    <w:rsid w:val="002F7BEA"/>
    <w:rsid w:val="00317AD8"/>
    <w:rsid w:val="003365CC"/>
    <w:rsid w:val="00337F48"/>
    <w:rsid w:val="00361B12"/>
    <w:rsid w:val="00365557"/>
    <w:rsid w:val="0038123E"/>
    <w:rsid w:val="00381DCE"/>
    <w:rsid w:val="003823B0"/>
    <w:rsid w:val="00393940"/>
    <w:rsid w:val="003A167E"/>
    <w:rsid w:val="003B4DB1"/>
    <w:rsid w:val="003C756B"/>
    <w:rsid w:val="003D078C"/>
    <w:rsid w:val="003E2E00"/>
    <w:rsid w:val="003F2FBF"/>
    <w:rsid w:val="003F6EF1"/>
    <w:rsid w:val="00430940"/>
    <w:rsid w:val="00433311"/>
    <w:rsid w:val="00443499"/>
    <w:rsid w:val="00464A94"/>
    <w:rsid w:val="00465BF8"/>
    <w:rsid w:val="00470E95"/>
    <w:rsid w:val="00475233"/>
    <w:rsid w:val="00476D27"/>
    <w:rsid w:val="004C70E3"/>
    <w:rsid w:val="005079CA"/>
    <w:rsid w:val="00513788"/>
    <w:rsid w:val="00541FFB"/>
    <w:rsid w:val="0054640E"/>
    <w:rsid w:val="00550CDE"/>
    <w:rsid w:val="00553A0E"/>
    <w:rsid w:val="005842B2"/>
    <w:rsid w:val="005A3F30"/>
    <w:rsid w:val="005A4C4A"/>
    <w:rsid w:val="005B1501"/>
    <w:rsid w:val="005C5A80"/>
    <w:rsid w:val="005E0336"/>
    <w:rsid w:val="005E3DD9"/>
    <w:rsid w:val="005F38C2"/>
    <w:rsid w:val="00610746"/>
    <w:rsid w:val="00617967"/>
    <w:rsid w:val="0066074F"/>
    <w:rsid w:val="0066389A"/>
    <w:rsid w:val="00673B61"/>
    <w:rsid w:val="00675981"/>
    <w:rsid w:val="0068498E"/>
    <w:rsid w:val="006A14F2"/>
    <w:rsid w:val="006B078B"/>
    <w:rsid w:val="006D43CE"/>
    <w:rsid w:val="0072478C"/>
    <w:rsid w:val="007330F3"/>
    <w:rsid w:val="00753DB6"/>
    <w:rsid w:val="0076079A"/>
    <w:rsid w:val="00770660"/>
    <w:rsid w:val="00771D84"/>
    <w:rsid w:val="007B51A9"/>
    <w:rsid w:val="007D7DBC"/>
    <w:rsid w:val="007E1715"/>
    <w:rsid w:val="007F560D"/>
    <w:rsid w:val="007F7FAE"/>
    <w:rsid w:val="00804904"/>
    <w:rsid w:val="008306E5"/>
    <w:rsid w:val="00843B8F"/>
    <w:rsid w:val="0084626A"/>
    <w:rsid w:val="00852467"/>
    <w:rsid w:val="00861EFF"/>
    <w:rsid w:val="0088085A"/>
    <w:rsid w:val="008876C9"/>
    <w:rsid w:val="008A3E48"/>
    <w:rsid w:val="008B7230"/>
    <w:rsid w:val="008C248D"/>
    <w:rsid w:val="008C64AE"/>
    <w:rsid w:val="00920E64"/>
    <w:rsid w:val="00921C2B"/>
    <w:rsid w:val="00922534"/>
    <w:rsid w:val="00942374"/>
    <w:rsid w:val="00950C20"/>
    <w:rsid w:val="00951EEB"/>
    <w:rsid w:val="00952474"/>
    <w:rsid w:val="00960E64"/>
    <w:rsid w:val="00963322"/>
    <w:rsid w:val="009719ED"/>
    <w:rsid w:val="0097613A"/>
    <w:rsid w:val="0098007A"/>
    <w:rsid w:val="00985DFF"/>
    <w:rsid w:val="009D36A6"/>
    <w:rsid w:val="009F0F9B"/>
    <w:rsid w:val="009F4122"/>
    <w:rsid w:val="00A06E56"/>
    <w:rsid w:val="00A26862"/>
    <w:rsid w:val="00A27883"/>
    <w:rsid w:val="00A32EF6"/>
    <w:rsid w:val="00A5673C"/>
    <w:rsid w:val="00AB11AF"/>
    <w:rsid w:val="00AD6458"/>
    <w:rsid w:val="00AE1D1E"/>
    <w:rsid w:val="00B10FDC"/>
    <w:rsid w:val="00B21FD9"/>
    <w:rsid w:val="00B43A89"/>
    <w:rsid w:val="00B5079D"/>
    <w:rsid w:val="00B6551D"/>
    <w:rsid w:val="00B73BA2"/>
    <w:rsid w:val="00B7471F"/>
    <w:rsid w:val="00B929C9"/>
    <w:rsid w:val="00B94A6B"/>
    <w:rsid w:val="00B97AC2"/>
    <w:rsid w:val="00BE75B8"/>
    <w:rsid w:val="00BF2E45"/>
    <w:rsid w:val="00C017DC"/>
    <w:rsid w:val="00C0249E"/>
    <w:rsid w:val="00C10BBD"/>
    <w:rsid w:val="00C12AE8"/>
    <w:rsid w:val="00C30DF9"/>
    <w:rsid w:val="00C847A1"/>
    <w:rsid w:val="00CB65C9"/>
    <w:rsid w:val="00CC6B25"/>
    <w:rsid w:val="00CD5818"/>
    <w:rsid w:val="00CE3AA2"/>
    <w:rsid w:val="00D00739"/>
    <w:rsid w:val="00D024F0"/>
    <w:rsid w:val="00D14466"/>
    <w:rsid w:val="00D20A3F"/>
    <w:rsid w:val="00D22A60"/>
    <w:rsid w:val="00D707FC"/>
    <w:rsid w:val="00D84B24"/>
    <w:rsid w:val="00D95D43"/>
    <w:rsid w:val="00DA3642"/>
    <w:rsid w:val="00DB1648"/>
    <w:rsid w:val="00DC7DF2"/>
    <w:rsid w:val="00DE2BAF"/>
    <w:rsid w:val="00DF5B16"/>
    <w:rsid w:val="00E00803"/>
    <w:rsid w:val="00E206C5"/>
    <w:rsid w:val="00E21487"/>
    <w:rsid w:val="00E315EC"/>
    <w:rsid w:val="00E50FDB"/>
    <w:rsid w:val="00E73093"/>
    <w:rsid w:val="00E734EE"/>
    <w:rsid w:val="00ED1814"/>
    <w:rsid w:val="00EF4CF5"/>
    <w:rsid w:val="00F041BD"/>
    <w:rsid w:val="00F16B5D"/>
    <w:rsid w:val="00F33890"/>
    <w:rsid w:val="00F3425F"/>
    <w:rsid w:val="00F43434"/>
    <w:rsid w:val="00F5566F"/>
    <w:rsid w:val="00F761FA"/>
    <w:rsid w:val="00F819F2"/>
    <w:rsid w:val="00F87C5B"/>
    <w:rsid w:val="00F95AC6"/>
    <w:rsid w:val="00FE11E5"/>
    <w:rsid w:val="00FE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0BFBD9C3"/>
  <w15:docId w15:val="{382D6B94-A244-412C-B238-4F00BD2FF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3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3365CC"/>
  </w:style>
  <w:style w:type="paragraph" w:styleId="a4">
    <w:name w:val="Note Heading"/>
    <w:basedOn w:val="a"/>
    <w:next w:val="a"/>
    <w:semiHidden/>
    <w:rsid w:val="003365CC"/>
    <w:pPr>
      <w:jc w:val="center"/>
    </w:pPr>
  </w:style>
  <w:style w:type="paragraph" w:styleId="a5">
    <w:name w:val="Closing"/>
    <w:basedOn w:val="a"/>
    <w:semiHidden/>
    <w:rsid w:val="003365CC"/>
    <w:pPr>
      <w:jc w:val="right"/>
    </w:pPr>
  </w:style>
  <w:style w:type="paragraph" w:styleId="a6">
    <w:name w:val="header"/>
    <w:basedOn w:val="a"/>
    <w:link w:val="a7"/>
    <w:uiPriority w:val="99"/>
    <w:unhideWhenUsed/>
    <w:rsid w:val="00FE11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11E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E11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11E5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41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41FF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6074F"/>
    <w:pPr>
      <w:ind w:leftChars="400" w:left="840"/>
    </w:pPr>
  </w:style>
  <w:style w:type="paragraph" w:customStyle="1" w:styleId="ad">
    <w:name w:val="ﾘﾎﾟｰﾄﾜｰﾄﾞﾊﾟﾙ"/>
    <w:uiPriority w:val="99"/>
    <w:rsid w:val="00B21FD9"/>
    <w:pPr>
      <w:widowControl w:val="0"/>
      <w:wordWrap w:val="0"/>
      <w:autoSpaceDE w:val="0"/>
      <w:autoSpaceDN w:val="0"/>
      <w:adjustRightInd w:val="0"/>
      <w:spacing w:line="424" w:lineRule="exact"/>
      <w:jc w:val="both"/>
    </w:pPr>
    <w:rPr>
      <w:rFonts w:ascii="ＭＳ 明朝" w:cs="ＭＳ 明朝"/>
      <w:spacing w:val="15"/>
      <w:sz w:val="26"/>
      <w:szCs w:val="26"/>
    </w:rPr>
  </w:style>
  <w:style w:type="character" w:styleId="ae">
    <w:name w:val="Hyperlink"/>
    <w:basedOn w:val="a0"/>
    <w:uiPriority w:val="99"/>
    <w:unhideWhenUsed/>
    <w:rsid w:val="00475233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75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2EFC9-664C-4159-890C-2514E516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65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涌商工発第１号</vt:lpstr>
      <vt:lpstr>涌商工発第１号</vt:lpstr>
    </vt:vector>
  </TitlesOfParts>
  <Company>Microsoft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涌商工発第１号</dc:title>
  <dc:creator>涌谷町商工会</dc:creator>
  <cp:lastModifiedBy>m-shokokai01</cp:lastModifiedBy>
  <cp:revision>2</cp:revision>
  <cp:lastPrinted>2024-12-12T01:08:00Z</cp:lastPrinted>
  <dcterms:created xsi:type="dcterms:W3CDTF">2025-12-01T01:54:00Z</dcterms:created>
  <dcterms:modified xsi:type="dcterms:W3CDTF">2025-12-01T01:54:00Z</dcterms:modified>
</cp:coreProperties>
</file>